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66" w:rsidRDefault="00ED3466" w:rsidP="00AC79D6">
      <w:pPr>
        <w:spacing w:after="0" w:line="240" w:lineRule="auto"/>
        <w:rPr>
          <w:b/>
        </w:rPr>
      </w:pPr>
    </w:p>
    <w:p w:rsidR="00EB70C1" w:rsidRPr="00053337" w:rsidRDefault="00F77308" w:rsidP="00ED3466">
      <w:pPr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A10DF" wp14:editId="61A610A7">
                <wp:simplePos x="0" y="0"/>
                <wp:positionH relativeFrom="column">
                  <wp:posOffset>1653540</wp:posOffset>
                </wp:positionH>
                <wp:positionV relativeFrom="paragraph">
                  <wp:posOffset>172085</wp:posOffset>
                </wp:positionV>
                <wp:extent cx="5148000" cy="990600"/>
                <wp:effectExtent l="57150" t="57150" r="128905" b="1333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9906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097" w:rsidRPr="00AD4A22" w:rsidRDefault="00B12097" w:rsidP="00AC79D6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AD4A22">
                              <w:rPr>
                                <w:b/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R</w:t>
                            </w:r>
                            <w:r w:rsidRPr="00AD4A22">
                              <w:rPr>
                                <w:b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 xml:space="preserve">EGISTRE </w:t>
                            </w:r>
                            <w:r w:rsidRPr="00AD4A22">
                              <w:rPr>
                                <w:b/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S</w:t>
                            </w:r>
                            <w:r w:rsidRPr="00AD4A22">
                              <w:rPr>
                                <w:b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 xml:space="preserve">ANTE ET </w:t>
                            </w:r>
                            <w:r w:rsidRPr="00AD4A22">
                              <w:rPr>
                                <w:b/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S</w:t>
                            </w:r>
                            <w:r w:rsidRPr="00AD4A22">
                              <w:rPr>
                                <w:b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 xml:space="preserve">ECURITE AU </w:t>
                            </w:r>
                            <w:r w:rsidRPr="00AD4A22">
                              <w:rPr>
                                <w:b/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T</w:t>
                            </w:r>
                            <w:r w:rsidRPr="00AD4A22">
                              <w:rPr>
                                <w:b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RAVAIL</w:t>
                            </w:r>
                          </w:p>
                          <w:p w:rsidR="00B12097" w:rsidRPr="00053337" w:rsidRDefault="00B12097" w:rsidP="00AC79D6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</w:pPr>
                            <w:r w:rsidRPr="00053337">
                              <w:rPr>
                                <w:b/>
                                <w:i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  <w:t>VERSION DEMATERIALISEE</w:t>
                            </w:r>
                            <w:r w:rsidR="00C27D21">
                              <w:rPr>
                                <w:b/>
                                <w:i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  <w:tab/>
                              <w:t>1</w:t>
                            </w:r>
                            <w:r w:rsidR="00C27D21" w:rsidRPr="00C27D21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14:props3d w14:extrusionH="0" w14:contourW="0" w14:prstMaterial="warmMatte"/>
                              </w:rPr>
                              <w:t>er</w:t>
                            </w:r>
                            <w:r w:rsidR="00C27D21">
                              <w:rPr>
                                <w:b/>
                                <w:i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  <w:t xml:space="preserve"> degré</w:t>
                            </w:r>
                          </w:p>
                          <w:p w:rsidR="00B12097" w:rsidRPr="00053337" w:rsidRDefault="00B12097" w:rsidP="00F767A3">
                            <w:pPr>
                              <w:shd w:val="clear" w:color="auto" w:fill="C6D9F1"/>
                              <w:rPr>
                                <w14:props3d w14:extrusionH="0" w14:contourW="0" w14:prstMaterial="warmMat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10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0.2pt;margin-top:13.55pt;width:405.35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stroke linestyle="thinThin"/>
                <v:shadow on="t" color="black" opacity="26214f" origin="-.5,-.5" offset=".74836mm,.74836mm"/>
                <v:textbox>
                  <w:txbxContent>
                    <w:p w:rsidR="00B12097" w:rsidRPr="00AD4A22" w:rsidRDefault="00B12097" w:rsidP="00AC79D6">
                      <w:pPr>
                        <w:shd w:val="clear" w:color="auto" w:fill="CCCCFF"/>
                        <w:jc w:val="center"/>
                        <w:rPr>
                          <w:b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</w:pPr>
                      <w:r w:rsidRPr="00AD4A22">
                        <w:rPr>
                          <w:b/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R</w:t>
                      </w:r>
                      <w:r w:rsidRPr="00AD4A22">
                        <w:rPr>
                          <w:b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 xml:space="preserve">EGISTRE </w:t>
                      </w:r>
                      <w:r w:rsidRPr="00AD4A22">
                        <w:rPr>
                          <w:b/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S</w:t>
                      </w:r>
                      <w:r w:rsidRPr="00AD4A22">
                        <w:rPr>
                          <w:b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 xml:space="preserve">ANTE ET </w:t>
                      </w:r>
                      <w:r w:rsidRPr="00AD4A22">
                        <w:rPr>
                          <w:b/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S</w:t>
                      </w:r>
                      <w:r w:rsidRPr="00AD4A22">
                        <w:rPr>
                          <w:b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 xml:space="preserve">ECURITE AU </w:t>
                      </w:r>
                      <w:r w:rsidRPr="00AD4A22">
                        <w:rPr>
                          <w:b/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T</w:t>
                      </w:r>
                      <w:r w:rsidRPr="00AD4A22">
                        <w:rPr>
                          <w:b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RAVAIL</w:t>
                      </w:r>
                    </w:p>
                    <w:p w:rsidR="00B12097" w:rsidRPr="00053337" w:rsidRDefault="00B12097" w:rsidP="00AC79D6">
                      <w:pPr>
                        <w:shd w:val="clear" w:color="auto" w:fill="CCCCFF"/>
                        <w:jc w:val="center"/>
                        <w:rPr>
                          <w:b/>
                          <w:i/>
                          <w:sz w:val="28"/>
                          <w:szCs w:val="28"/>
                          <w14:props3d w14:extrusionH="0" w14:contourW="0" w14:prstMaterial="warmMatte"/>
                        </w:rPr>
                      </w:pPr>
                      <w:r w:rsidRPr="00053337">
                        <w:rPr>
                          <w:b/>
                          <w:i/>
                          <w:sz w:val="28"/>
                          <w:szCs w:val="28"/>
                          <w14:props3d w14:extrusionH="0" w14:contourW="0" w14:prstMaterial="warmMatte"/>
                        </w:rPr>
                        <w:t>VERSION DEMATERIALISEE</w:t>
                      </w:r>
                      <w:r w:rsidR="00C27D21">
                        <w:rPr>
                          <w:b/>
                          <w:i/>
                          <w:sz w:val="28"/>
                          <w:szCs w:val="28"/>
                          <w14:props3d w14:extrusionH="0" w14:contourW="0" w14:prstMaterial="warmMatte"/>
                        </w:rPr>
                        <w:tab/>
                        <w:t>1</w:t>
                      </w:r>
                      <w:r w:rsidR="00C27D21" w:rsidRPr="00C27D21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14:props3d w14:extrusionH="0" w14:contourW="0" w14:prstMaterial="warmMatte"/>
                        </w:rPr>
                        <w:t>er</w:t>
                      </w:r>
                      <w:r w:rsidR="00C27D21">
                        <w:rPr>
                          <w:b/>
                          <w:i/>
                          <w:sz w:val="28"/>
                          <w:szCs w:val="28"/>
                          <w14:props3d w14:extrusionH="0" w14:contourW="0" w14:prstMaterial="warmMatte"/>
                        </w:rPr>
                        <w:t xml:space="preserve"> degré</w:t>
                      </w:r>
                    </w:p>
                    <w:p w:rsidR="00B12097" w:rsidRPr="00053337" w:rsidRDefault="00B12097" w:rsidP="00F767A3">
                      <w:pPr>
                        <w:shd w:val="clear" w:color="auto" w:fill="C6D9F1"/>
                        <w:rPr>
                          <w14:props3d w14:extrusionH="0" w14:contourW="0" w14:prstMaterial="warm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0A1C4" wp14:editId="67FACB3F">
                <wp:simplePos x="0" y="0"/>
                <wp:positionH relativeFrom="column">
                  <wp:posOffset>1725930</wp:posOffset>
                </wp:positionH>
                <wp:positionV relativeFrom="paragraph">
                  <wp:posOffset>1734185</wp:posOffset>
                </wp:positionV>
                <wp:extent cx="5093970" cy="1180465"/>
                <wp:effectExtent l="38100" t="38100" r="106680" b="114935"/>
                <wp:wrapNone/>
                <wp:docPr id="1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3970" cy="1180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5E59" w:rsidRPr="00895E62" w:rsidRDefault="00205E59" w:rsidP="001A085B">
                            <w:pPr>
                              <w:pStyle w:val="Contenuducadre"/>
                              <w:spacing w:after="0" w:line="100" w:lineRule="atLeas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95E62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Pour </w:t>
                            </w:r>
                            <w:r w:rsidRPr="001A085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aisir</w:t>
                            </w:r>
                            <w:r w:rsidRPr="00895E62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5E62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vos observations ou vos problèmes concernant :</w:t>
                            </w:r>
                          </w:p>
                          <w:p w:rsidR="00205E59" w:rsidRPr="00895E62" w:rsidRDefault="00B12097" w:rsidP="00B12097">
                            <w:pPr>
                              <w:pStyle w:val="Paragraphedeliste1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="00205E59" w:rsidRPr="00895E62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es événem</w:t>
                            </w:r>
                            <w:r w:rsidR="00205E59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ents accidentels</w:t>
                            </w:r>
                          </w:p>
                          <w:p w:rsidR="00205E59" w:rsidRPr="00895E62" w:rsidRDefault="00B12097" w:rsidP="00B12097">
                            <w:pPr>
                              <w:pStyle w:val="Paragraphedeliste1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="00205E59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es risques</w:t>
                            </w:r>
                          </w:p>
                          <w:p w:rsidR="00205E59" w:rsidRPr="00895E62" w:rsidRDefault="00B12097" w:rsidP="00B12097">
                            <w:pPr>
                              <w:pStyle w:val="Paragraphedeliste1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des </w:t>
                            </w:r>
                            <w:r w:rsidR="00205E59" w:rsidRPr="00895E62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amélioration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="00205E59" w:rsidRPr="00895E62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des conditions de travail.</w:t>
                            </w:r>
                          </w:p>
                          <w:p w:rsidR="00205E59" w:rsidRPr="00895E62" w:rsidRDefault="00205E59" w:rsidP="001A085B">
                            <w:pPr>
                              <w:pStyle w:val="Paragraphedeliste1"/>
                              <w:spacing w:line="100" w:lineRule="atLeast"/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205E59" w:rsidRDefault="00205E59" w:rsidP="00895E62">
                            <w:pPr>
                              <w:pStyle w:val="Paragraphedeliste1"/>
                              <w:spacing w:line="10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05E59" w:rsidRDefault="00205E5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A1C4" id="Zone de texte 3" o:spid="_x0000_s1027" type="#_x0000_t202" style="position:absolute;margin-left:135.9pt;margin-top:136.55pt;width:401.1pt;height:9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" fillcolor="window" strokeweight=".5pt">
                <v:shadow on="t" color="black" opacity="26214f" origin="-.5,-.5" offset=".74836mm,.74836mm"/>
                <v:path arrowok="t"/>
                <v:textbox inset="1mm,1mm,1mm,1mm">
                  <w:txbxContent>
                    <w:p w:rsidR="00205E59" w:rsidRPr="00895E62" w:rsidRDefault="00205E59" w:rsidP="001A085B">
                      <w:pPr>
                        <w:pStyle w:val="Contenuducadre"/>
                        <w:spacing w:after="0" w:line="100" w:lineRule="atLeast"/>
                        <w:jc w:val="center"/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895E62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Pour </w:t>
                      </w:r>
                      <w:r w:rsidRPr="001A085B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aisir</w:t>
                      </w:r>
                      <w:r w:rsidRPr="00895E62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  <w:r w:rsidRPr="00895E62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vos observations ou vos problèmes concernant :</w:t>
                      </w:r>
                    </w:p>
                    <w:p w:rsidR="00205E59" w:rsidRPr="00895E62" w:rsidRDefault="00B12097" w:rsidP="00B12097">
                      <w:pPr>
                        <w:pStyle w:val="Paragraphedeliste1"/>
                        <w:numPr>
                          <w:ilvl w:val="0"/>
                          <w:numId w:val="2"/>
                        </w:numPr>
                        <w:spacing w:line="100" w:lineRule="atLeast"/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="00205E59" w:rsidRPr="00895E62"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es événem</w:t>
                      </w:r>
                      <w:r w:rsidR="00205E59"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ents accidentels</w:t>
                      </w:r>
                    </w:p>
                    <w:p w:rsidR="00205E59" w:rsidRPr="00895E62" w:rsidRDefault="00B12097" w:rsidP="00B12097">
                      <w:pPr>
                        <w:pStyle w:val="Paragraphedeliste1"/>
                        <w:numPr>
                          <w:ilvl w:val="0"/>
                          <w:numId w:val="2"/>
                        </w:numPr>
                        <w:spacing w:line="100" w:lineRule="atLeast"/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="00205E59"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es risques</w:t>
                      </w:r>
                    </w:p>
                    <w:p w:rsidR="00205E59" w:rsidRPr="00895E62" w:rsidRDefault="00B12097" w:rsidP="00B12097">
                      <w:pPr>
                        <w:pStyle w:val="Paragraphedeliste1"/>
                        <w:numPr>
                          <w:ilvl w:val="0"/>
                          <w:numId w:val="2"/>
                        </w:numPr>
                        <w:spacing w:line="100" w:lineRule="atLeast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 xml:space="preserve">des </w:t>
                      </w:r>
                      <w:r w:rsidR="00205E59" w:rsidRPr="00895E62"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amélioration</w:t>
                      </w:r>
                      <w:r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>s</w:t>
                      </w:r>
                      <w:r w:rsidR="00205E59" w:rsidRPr="00895E62"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  <w:t xml:space="preserve"> des conditions de travail.</w:t>
                      </w:r>
                    </w:p>
                    <w:p w:rsidR="00205E59" w:rsidRPr="00895E62" w:rsidRDefault="00205E59" w:rsidP="001A085B">
                      <w:pPr>
                        <w:pStyle w:val="Paragraphedeliste1"/>
                        <w:spacing w:line="100" w:lineRule="atLeast"/>
                        <w:ind w:left="36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205E59" w:rsidRDefault="00205E59" w:rsidP="00895E62">
                      <w:pPr>
                        <w:pStyle w:val="Paragraphedeliste1"/>
                        <w:spacing w:line="100" w:lineRule="atLeast"/>
                        <w:rPr>
                          <w:rFonts w:ascii="Calibri" w:hAnsi="Calibri" w:cs="Calibri"/>
                        </w:rPr>
                      </w:pPr>
                    </w:p>
                    <w:p w:rsidR="00205E59" w:rsidRDefault="00205E5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4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B90B32" wp14:editId="05EF701C">
                <wp:simplePos x="0" y="0"/>
                <wp:positionH relativeFrom="column">
                  <wp:posOffset>1724025</wp:posOffset>
                </wp:positionH>
                <wp:positionV relativeFrom="paragraph">
                  <wp:posOffset>4175125</wp:posOffset>
                </wp:positionV>
                <wp:extent cx="5093970" cy="467360"/>
                <wp:effectExtent l="38100" t="38100" r="106680" b="1231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5E59" w:rsidRDefault="00205E59" w:rsidP="001A08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085B">
                              <w:rPr>
                                <w:sz w:val="32"/>
                                <w:szCs w:val="32"/>
                              </w:rPr>
                              <w:t xml:space="preserve">Pour tout personnel ayant une </w:t>
                            </w:r>
                            <w:r w:rsidRPr="005C38EB">
                              <w:rPr>
                                <w:b/>
                                <w:sz w:val="32"/>
                                <w:szCs w:val="32"/>
                              </w:rPr>
                              <w:t>adresse académ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 </w:t>
                            </w:r>
                          </w:p>
                          <w:p w:rsidR="00205E59" w:rsidRPr="001A085B" w:rsidRDefault="00205E59" w:rsidP="001A08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0B32" id="Text Box 8" o:spid="_x0000_s1028" type="#_x0000_t202" style="position:absolute;margin-left:135.75pt;margin-top:328.75pt;width:401.1pt;height:3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">
                <v:shadow on="t" color="black" opacity="26214f" origin="-.5,-.5" offset=".74836mm,.74836mm"/>
                <v:textbox inset="1mm,1mm,1mm,1mm">
                  <w:txbxContent>
                    <w:p w:rsidR="00205E59" w:rsidRDefault="00205E59" w:rsidP="001A08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085B">
                        <w:rPr>
                          <w:sz w:val="32"/>
                          <w:szCs w:val="32"/>
                        </w:rPr>
                        <w:t xml:space="preserve">Pour tout personnel ayant une </w:t>
                      </w:r>
                      <w:r w:rsidRPr="005C38EB">
                        <w:rPr>
                          <w:b/>
                          <w:sz w:val="32"/>
                          <w:szCs w:val="32"/>
                        </w:rPr>
                        <w:t>adresse académique</w:t>
                      </w:r>
                      <w:r>
                        <w:rPr>
                          <w:sz w:val="32"/>
                          <w:szCs w:val="32"/>
                        </w:rPr>
                        <w:t>. </w:t>
                      </w:r>
                    </w:p>
                    <w:p w:rsidR="00205E59" w:rsidRPr="001A085B" w:rsidRDefault="00205E59" w:rsidP="001A085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AC9ECA" wp14:editId="72548332">
                <wp:simplePos x="0" y="0"/>
                <wp:positionH relativeFrom="column">
                  <wp:posOffset>1725930</wp:posOffset>
                </wp:positionH>
                <wp:positionV relativeFrom="paragraph">
                  <wp:posOffset>3269615</wp:posOffset>
                </wp:positionV>
                <wp:extent cx="5093970" cy="581025"/>
                <wp:effectExtent l="38100" t="38100" r="106680" b="123825"/>
                <wp:wrapNone/>
                <wp:docPr id="1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39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5E59" w:rsidRPr="001A085B" w:rsidRDefault="00205E59" w:rsidP="001A085B">
                            <w:pPr>
                              <w:pStyle w:val="Contenuducadre"/>
                              <w:spacing w:after="0" w:line="100" w:lineRule="atLeas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95E62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Pour </w:t>
                            </w:r>
                            <w:r w:rsidRPr="001A085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sulter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les signalements saisis dans votre </w:t>
                            </w:r>
                            <w:r w:rsidR="00F461F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école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05E59" w:rsidRPr="00895E62" w:rsidRDefault="00205E59" w:rsidP="00AD4A22">
                            <w:pPr>
                              <w:pStyle w:val="Paragraphedeliste1"/>
                              <w:spacing w:line="100" w:lineRule="atLeast"/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205E59" w:rsidRDefault="00205E59" w:rsidP="00895E62">
                            <w:pPr>
                              <w:pStyle w:val="Paragraphedeliste1"/>
                              <w:spacing w:line="10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05E59" w:rsidRDefault="00205E59" w:rsidP="00895E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9ECA" id="Zone de texte 6" o:spid="_x0000_s1029" type="#_x0000_t202" style="position:absolute;margin-left:135.9pt;margin-top:257.45pt;width:401.1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" fillcolor="window" strokeweight=".5pt">
                <v:shadow on="t" color="black" opacity="26214f" origin="-.5,-.5" offset=".74836mm,.74836mm"/>
                <v:path arrowok="t"/>
                <v:textbox inset="1mm,1mm,1mm,1mm">
                  <w:txbxContent>
                    <w:p w:rsidR="00205E59" w:rsidRPr="001A085B" w:rsidRDefault="00205E59" w:rsidP="001A085B">
                      <w:pPr>
                        <w:pStyle w:val="Contenuducadre"/>
                        <w:spacing w:after="0" w:line="100" w:lineRule="atLeast"/>
                        <w:jc w:val="center"/>
                        <w:rPr>
                          <w:rFonts w:ascii="Calibri" w:hAnsi="Calibri" w:cs="Calibri"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895E62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Pour </w:t>
                      </w:r>
                      <w:r w:rsidRPr="001A085B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sulter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les signalements saisis dans votre </w:t>
                      </w:r>
                      <w:r w:rsidR="00F461FB">
                        <w:rPr>
                          <w:rFonts w:ascii="Calibri" w:hAnsi="Calibri"/>
                          <w:sz w:val="32"/>
                          <w:szCs w:val="32"/>
                        </w:rPr>
                        <w:t>école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</w:p>
                    <w:p w:rsidR="00205E59" w:rsidRPr="00895E62" w:rsidRDefault="00205E59" w:rsidP="00AD4A22">
                      <w:pPr>
                        <w:pStyle w:val="Paragraphedeliste1"/>
                        <w:spacing w:line="100" w:lineRule="atLeast"/>
                        <w:ind w:left="36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205E59" w:rsidRDefault="00205E59" w:rsidP="00895E62">
                      <w:pPr>
                        <w:pStyle w:val="Paragraphedeliste1"/>
                        <w:spacing w:line="100" w:lineRule="atLeast"/>
                        <w:rPr>
                          <w:rFonts w:ascii="Calibri" w:hAnsi="Calibri" w:cs="Calibri"/>
                        </w:rPr>
                      </w:pPr>
                    </w:p>
                    <w:p w:rsidR="00205E59" w:rsidRDefault="00205E59" w:rsidP="00895E6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4FA">
        <w:rPr>
          <w:noProof/>
          <w:lang w:eastAsia="fr-FR"/>
        </w:rPr>
        <w:drawing>
          <wp:inline distT="0" distB="0" distL="0" distR="0" wp14:anchorId="47B78C5D" wp14:editId="6790B954">
            <wp:extent cx="1487079" cy="1847850"/>
            <wp:effectExtent l="0" t="0" r="0" b="0"/>
            <wp:docPr id="20" name="Image 20" descr="C:\2017-2018\BUREAU et DIVERS\BUREAU-COURRIER\CHARTE graphique\academie_ca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7-2018\BUREAU et DIVERS\BUREAU-COURRIER\CHARTE graphique\academie_ca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7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6" w:rsidRDefault="00114579" w:rsidP="00ED3466">
      <w:pPr>
        <w:jc w:val="center"/>
        <w:rPr>
          <w:b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2BAC9" wp14:editId="6D6480BE">
                <wp:simplePos x="0" y="0"/>
                <wp:positionH relativeFrom="column">
                  <wp:posOffset>1248410</wp:posOffset>
                </wp:positionH>
                <wp:positionV relativeFrom="paragraph">
                  <wp:posOffset>301625</wp:posOffset>
                </wp:positionV>
                <wp:extent cx="756285" cy="253365"/>
                <wp:effectExtent l="0" t="171450" r="0" b="280035"/>
                <wp:wrapNone/>
                <wp:docPr id="18" name="Flèche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65583">
                          <a:off x="0" y="0"/>
                          <a:ext cx="756285" cy="253365"/>
                        </a:xfrm>
                        <a:prstGeom prst="rightArrow">
                          <a:avLst>
                            <a:gd name="adj1" fmla="val 50000"/>
                            <a:gd name="adj2" fmla="val 8867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2F1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98.3pt;margin-top:23.75pt;width:59.55pt;height:19.95pt;rotation:-265903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" adj="15183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A085B" w:rsidRDefault="00AD4A22" w:rsidP="00ED3466">
      <w:pPr>
        <w:jc w:val="center"/>
        <w:rPr>
          <w:b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ABDD0E" wp14:editId="334C2872">
                <wp:simplePos x="0" y="0"/>
                <wp:positionH relativeFrom="column">
                  <wp:posOffset>1264285</wp:posOffset>
                </wp:positionH>
                <wp:positionV relativeFrom="paragraph">
                  <wp:posOffset>491490</wp:posOffset>
                </wp:positionV>
                <wp:extent cx="756285" cy="253365"/>
                <wp:effectExtent l="0" t="190500" r="0" b="203835"/>
                <wp:wrapNone/>
                <wp:docPr id="2" name="Flèche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4926">
                          <a:off x="0" y="0"/>
                          <a:ext cx="756285" cy="253365"/>
                        </a:xfrm>
                        <a:prstGeom prst="rightArrow">
                          <a:avLst>
                            <a:gd name="adj1" fmla="val 50000"/>
                            <a:gd name="adj2" fmla="val 8867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BED7" id="Flèche droite 2" o:spid="_x0000_s1026" type="#_x0000_t13" style="position:absolute;margin-left:99.55pt;margin-top:38.7pt;width:59.55pt;height:19.95pt;rotation:226637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" adj="15183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145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86666" wp14:editId="3C3D0762">
                <wp:simplePos x="0" y="0"/>
                <wp:positionH relativeFrom="column">
                  <wp:posOffset>-162560</wp:posOffset>
                </wp:positionH>
                <wp:positionV relativeFrom="paragraph">
                  <wp:posOffset>34290</wp:posOffset>
                </wp:positionV>
                <wp:extent cx="1590675" cy="447675"/>
                <wp:effectExtent l="0" t="0" r="9525" b="95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E59" w:rsidRPr="004F54FA" w:rsidRDefault="00205E59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4FA"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urquo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6666" id="Text Box 6" o:spid="_x0000_s1030" type="#_x0000_t202" style="position:absolute;left:0;text-align:left;margin-left:-12.8pt;margin-top:2.7pt;width:125.2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" stroked="f">
                <v:textbox>
                  <w:txbxContent>
                    <w:p w:rsidR="00205E59" w:rsidRPr="004F54FA" w:rsidRDefault="00205E59">
                      <w:pPr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54FA"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urquoi ?</w:t>
                      </w:r>
                    </w:p>
                  </w:txbxContent>
                </v:textbox>
              </v:shape>
            </w:pict>
          </mc:Fallback>
        </mc:AlternateContent>
      </w:r>
    </w:p>
    <w:p w:rsidR="001A085B" w:rsidRDefault="001A085B" w:rsidP="00ED3466">
      <w:pPr>
        <w:jc w:val="center"/>
        <w:rPr>
          <w:b/>
          <w:sz w:val="56"/>
          <w:szCs w:val="56"/>
        </w:rPr>
      </w:pPr>
    </w:p>
    <w:p w:rsidR="001A085B" w:rsidRDefault="00114579" w:rsidP="00ED3466">
      <w:pPr>
        <w:jc w:val="center"/>
        <w:rPr>
          <w:b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11A83" wp14:editId="1E72DA40">
                <wp:simplePos x="0" y="0"/>
                <wp:positionH relativeFrom="column">
                  <wp:posOffset>-162560</wp:posOffset>
                </wp:positionH>
                <wp:positionV relativeFrom="paragraph">
                  <wp:posOffset>306070</wp:posOffset>
                </wp:positionV>
                <wp:extent cx="1771650" cy="428625"/>
                <wp:effectExtent l="0" t="0" r="0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E59" w:rsidRPr="004F54FA" w:rsidRDefault="00205E59" w:rsidP="001A085B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4FA"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ur qu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1A83" id="Text Box 7" o:spid="_x0000_s1031" type="#_x0000_t202" style="position:absolute;left:0;text-align:left;margin-left:-12.8pt;margin-top:24.1pt;width:139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tl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" stroked="f">
                <v:textbox>
                  <w:txbxContent>
                    <w:p w:rsidR="00205E59" w:rsidRPr="004F54FA" w:rsidRDefault="00205E59" w:rsidP="001A085B">
                      <w:pPr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54FA"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ur qui ?</w:t>
                      </w:r>
                    </w:p>
                  </w:txbxContent>
                </v:textbox>
              </v:shape>
            </w:pict>
          </mc:Fallback>
        </mc:AlternateContent>
      </w:r>
    </w:p>
    <w:p w:rsidR="001A085B" w:rsidRPr="00C36776" w:rsidRDefault="0042638C" w:rsidP="00ED3466">
      <w:pPr>
        <w:jc w:val="center"/>
        <w:rPr>
          <w:b/>
          <w:sz w:val="40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41112" wp14:editId="031FA992">
                <wp:simplePos x="0" y="0"/>
                <wp:positionH relativeFrom="column">
                  <wp:posOffset>1718137</wp:posOffset>
                </wp:positionH>
                <wp:positionV relativeFrom="paragraph">
                  <wp:posOffset>440245</wp:posOffset>
                </wp:positionV>
                <wp:extent cx="5093970" cy="2280062"/>
                <wp:effectExtent l="38100" t="38100" r="106680" b="1206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2280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7F52" w:rsidRPr="00387B62" w:rsidRDefault="00E77F52" w:rsidP="00E77F52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87B62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Se connecter à l’intranet académique </w:t>
                            </w:r>
                          </w:p>
                          <w:p w:rsidR="00E9077A" w:rsidRPr="00E9077A" w:rsidRDefault="00E9077A" w:rsidP="00E9077A">
                            <w:pPr>
                              <w:pStyle w:val="Sansinterligne"/>
                              <w:ind w:left="720"/>
                              <w:rPr>
                                <w:rFonts w:cs="Calibri"/>
                                <w:iCs/>
                                <w:sz w:val="14"/>
                                <w:szCs w:val="32"/>
                              </w:rPr>
                            </w:pPr>
                          </w:p>
                          <w:p w:rsidR="00E77F52" w:rsidRPr="00387B62" w:rsidRDefault="004F54FA" w:rsidP="00E77F5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  <w:t>d</w:t>
                            </w:r>
                            <w:r w:rsidR="00E77F52" w:rsidRPr="00387B62"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  <w:t>an</w:t>
                            </w:r>
                            <w:r w:rsidR="00E77F52"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  <w:t xml:space="preserve">s la catégorie </w:t>
                            </w:r>
                          </w:p>
                          <w:p w:rsidR="00E77F52" w:rsidRDefault="00E77F52" w:rsidP="00E77F52">
                            <w:pPr>
                              <w:pStyle w:val="Sansinterligne"/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77F52" w:rsidRPr="00380CBA" w:rsidRDefault="00E77F52" w:rsidP="00E77F52">
                            <w:pPr>
                              <w:pStyle w:val="Sansinterligne"/>
                              <w:rPr>
                                <w:rFonts w:cs="Calibri"/>
                                <w:iCs/>
                                <w:sz w:val="44"/>
                                <w:szCs w:val="32"/>
                              </w:rPr>
                            </w:pPr>
                          </w:p>
                          <w:p w:rsidR="00E77F52" w:rsidRPr="00387B62" w:rsidRDefault="00E77F52" w:rsidP="00E9077A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</w:pPr>
                            <w:r w:rsidRPr="00387B62"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54FA">
                              <w:rPr>
                                <w:rFonts w:cs="Calibri"/>
                                <w:sz w:val="32"/>
                                <w:szCs w:val="32"/>
                              </w:rPr>
                              <w:t>c</w:t>
                            </w:r>
                            <w:r w:rsidRPr="00387B6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liquer </w:t>
                            </w:r>
                            <w:r w:rsidR="00E9077A">
                              <w:rPr>
                                <w:rFonts w:cs="Calibri"/>
                                <w:sz w:val="32"/>
                                <w:szCs w:val="32"/>
                              </w:rPr>
                              <w:t>sur</w:t>
                            </w:r>
                            <w:r w:rsidRPr="00387B6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l’icône </w:t>
                            </w:r>
                          </w:p>
                          <w:p w:rsidR="00E77F52" w:rsidRPr="00387B62" w:rsidRDefault="00E77F52" w:rsidP="00E77F52">
                            <w:pPr>
                              <w:pStyle w:val="Sansinterligne"/>
                              <w:ind w:left="720"/>
                              <w:rPr>
                                <w:rFonts w:cs="Calibri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1112" id="Text Box 15" o:spid="_x0000_s1032" type="#_x0000_t202" style="position:absolute;left:0;text-align:left;margin-left:135.3pt;margin-top:34.65pt;width:401.1pt;height:17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">
                <v:shadow on="t" color="black" opacity="26214f" origin="-.5,-.5" offset=".74836mm,.74836mm"/>
                <v:textbox inset="1mm,1mm,1mm,1mm">
                  <w:txbxContent>
                    <w:p w:rsidR="00E77F52" w:rsidRPr="00387B62" w:rsidRDefault="00E77F52" w:rsidP="00E77F52">
                      <w:pPr>
                        <w:pStyle w:val="Sansinterligne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 w:rsidRPr="00387B62">
                        <w:rPr>
                          <w:rFonts w:cs="Calibri"/>
                          <w:b/>
                          <w:sz w:val="32"/>
                          <w:szCs w:val="32"/>
                        </w:rPr>
                        <w:t>Se connecter à l’intranet académique </w:t>
                      </w:r>
                    </w:p>
                    <w:p w:rsidR="00E9077A" w:rsidRPr="00E9077A" w:rsidRDefault="00E9077A" w:rsidP="00E9077A">
                      <w:pPr>
                        <w:pStyle w:val="Sansinterligne"/>
                        <w:ind w:left="720"/>
                        <w:rPr>
                          <w:rFonts w:cs="Calibri"/>
                          <w:iCs/>
                          <w:sz w:val="14"/>
                          <w:szCs w:val="32"/>
                        </w:rPr>
                      </w:pPr>
                    </w:p>
                    <w:p w:rsidR="00E77F52" w:rsidRPr="00387B62" w:rsidRDefault="004F54FA" w:rsidP="00E77F52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iCs/>
                          <w:sz w:val="32"/>
                          <w:szCs w:val="32"/>
                        </w:rPr>
                        <w:t>d</w:t>
                      </w:r>
                      <w:r w:rsidR="00E77F52" w:rsidRPr="00387B62">
                        <w:rPr>
                          <w:rFonts w:cs="Calibri"/>
                          <w:iCs/>
                          <w:sz w:val="32"/>
                          <w:szCs w:val="32"/>
                        </w:rPr>
                        <w:t>an</w:t>
                      </w:r>
                      <w:r w:rsidR="00E77F52">
                        <w:rPr>
                          <w:rFonts w:cs="Calibri"/>
                          <w:iCs/>
                          <w:sz w:val="32"/>
                          <w:szCs w:val="32"/>
                        </w:rPr>
                        <w:t xml:space="preserve">s la catégorie </w:t>
                      </w:r>
                    </w:p>
                    <w:p w:rsidR="00E77F52" w:rsidRDefault="00E77F52" w:rsidP="00E77F52">
                      <w:pPr>
                        <w:pStyle w:val="Sansinterligne"/>
                        <w:rPr>
                          <w:rFonts w:cs="Calibri"/>
                          <w:iCs/>
                          <w:sz w:val="32"/>
                          <w:szCs w:val="32"/>
                        </w:rPr>
                      </w:pPr>
                    </w:p>
                    <w:p w:rsidR="00E77F52" w:rsidRPr="00380CBA" w:rsidRDefault="00E77F52" w:rsidP="00E77F52">
                      <w:pPr>
                        <w:pStyle w:val="Sansinterligne"/>
                        <w:rPr>
                          <w:rFonts w:cs="Calibri"/>
                          <w:iCs/>
                          <w:sz w:val="44"/>
                          <w:szCs w:val="32"/>
                        </w:rPr>
                      </w:pPr>
                    </w:p>
                    <w:p w:rsidR="00E77F52" w:rsidRPr="00387B62" w:rsidRDefault="00E77F52" w:rsidP="00E9077A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iCs/>
                          <w:sz w:val="32"/>
                          <w:szCs w:val="32"/>
                        </w:rPr>
                      </w:pPr>
                      <w:r w:rsidRPr="00387B62">
                        <w:rPr>
                          <w:rFonts w:cs="Calibri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4F54FA">
                        <w:rPr>
                          <w:rFonts w:cs="Calibri"/>
                          <w:sz w:val="32"/>
                          <w:szCs w:val="32"/>
                        </w:rPr>
                        <w:t>c</w:t>
                      </w:r>
                      <w:r w:rsidRPr="00387B62">
                        <w:rPr>
                          <w:rFonts w:cs="Calibri"/>
                          <w:sz w:val="32"/>
                          <w:szCs w:val="32"/>
                        </w:rPr>
                        <w:t xml:space="preserve">liquer </w:t>
                      </w:r>
                      <w:r w:rsidR="00E9077A">
                        <w:rPr>
                          <w:rFonts w:cs="Calibri"/>
                          <w:sz w:val="32"/>
                          <w:szCs w:val="32"/>
                        </w:rPr>
                        <w:t>sur</w:t>
                      </w:r>
                      <w:r w:rsidRPr="00387B62">
                        <w:rPr>
                          <w:rFonts w:cs="Calibri"/>
                          <w:sz w:val="32"/>
                          <w:szCs w:val="32"/>
                        </w:rPr>
                        <w:t xml:space="preserve"> l’icône </w:t>
                      </w:r>
                    </w:p>
                    <w:p w:rsidR="00E77F52" w:rsidRPr="00387B62" w:rsidRDefault="00E77F52" w:rsidP="00E77F52">
                      <w:pPr>
                        <w:pStyle w:val="Sansinterligne"/>
                        <w:ind w:left="720"/>
                        <w:rPr>
                          <w:rFonts w:cs="Calibri"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308"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53FE8" wp14:editId="6AB18C5B">
                <wp:simplePos x="0" y="0"/>
                <wp:positionH relativeFrom="column">
                  <wp:posOffset>-162560</wp:posOffset>
                </wp:positionH>
                <wp:positionV relativeFrom="paragraph">
                  <wp:posOffset>438785</wp:posOffset>
                </wp:positionV>
                <wp:extent cx="1771650" cy="504825"/>
                <wp:effectExtent l="0" t="0" r="0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E59" w:rsidRPr="004F54FA" w:rsidRDefault="00205E59" w:rsidP="001A085B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4FA"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E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3FE8" id="Text Box 9" o:spid="_x0000_s1033" type="#_x0000_t202" style="position:absolute;left:0;text-align:left;margin-left:-12.8pt;margin-top:34.55pt;width:139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" stroked="f">
                <v:textbox>
                  <w:txbxContent>
                    <w:p w:rsidR="00205E59" w:rsidRPr="004F54FA" w:rsidRDefault="00205E59" w:rsidP="001A085B">
                      <w:pPr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54FA"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ENT ?</w:t>
                      </w:r>
                    </w:p>
                  </w:txbxContent>
                </v:textbox>
              </v:shape>
            </w:pict>
          </mc:Fallback>
        </mc:AlternateContent>
      </w:r>
    </w:p>
    <w:p w:rsidR="001A085B" w:rsidRDefault="0042638C" w:rsidP="00ED3466">
      <w:pPr>
        <w:jc w:val="center"/>
        <w:rPr>
          <w:b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08194</wp:posOffset>
                </wp:positionH>
                <wp:positionV relativeFrom="paragraph">
                  <wp:posOffset>336385</wp:posOffset>
                </wp:positionV>
                <wp:extent cx="2660073" cy="415636"/>
                <wp:effectExtent l="0" t="0" r="6985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38C" w:rsidRDefault="004263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F93562" wp14:editId="5881BAA1">
                                  <wp:extent cx="2401455" cy="30875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851" cy="31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9.85pt;margin-top:26.5pt;width:209.45pt;height:32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" fillcolor="white [3201]" stroked="f" strokeweight=".5pt">
                <v:textbox>
                  <w:txbxContent>
                    <w:p w:rsidR="0042638C" w:rsidRDefault="004263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F93562" wp14:editId="5881BAA1">
                            <wp:extent cx="2401455" cy="30875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851" cy="31768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7308"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2767A675" wp14:editId="4E69ADF2">
            <wp:simplePos x="0" y="0"/>
            <wp:positionH relativeFrom="column">
              <wp:posOffset>-28575</wp:posOffset>
            </wp:positionH>
            <wp:positionV relativeFrom="paragraph">
              <wp:posOffset>469265</wp:posOffset>
            </wp:positionV>
            <wp:extent cx="1400175" cy="1400175"/>
            <wp:effectExtent l="0" t="0" r="9525" b="9525"/>
            <wp:wrapNone/>
            <wp:docPr id="7" name="il_fi" descr="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rdinate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85B" w:rsidRDefault="0042638C" w:rsidP="00ED346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21587</wp:posOffset>
                </wp:positionH>
                <wp:positionV relativeFrom="paragraph">
                  <wp:posOffset>125392</wp:posOffset>
                </wp:positionV>
                <wp:extent cx="1413163" cy="1401288"/>
                <wp:effectExtent l="0" t="0" r="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1401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38C" w:rsidRDefault="004263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76ED" wp14:editId="6E82180B">
                                  <wp:extent cx="879475" cy="1061044"/>
                                  <wp:effectExtent l="152400" t="152400" r="358775" b="36830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475" cy="1061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5" type="#_x0000_t202" style="position:absolute;left:0;text-align:left;margin-left:316.65pt;margin-top:9.85pt;width:111.25pt;height:11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" fillcolor="white [3201]" stroked="f" strokeweight=".5pt">
                <v:textbox>
                  <w:txbxContent>
                    <w:p w:rsidR="0042638C" w:rsidRDefault="004263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76ED" wp14:editId="6E82180B">
                            <wp:extent cx="879475" cy="1061044"/>
                            <wp:effectExtent l="152400" t="152400" r="358775" b="36830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475" cy="10610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085B" w:rsidRDefault="001A085B" w:rsidP="00ED3466">
      <w:pPr>
        <w:jc w:val="center"/>
        <w:rPr>
          <w:b/>
          <w:sz w:val="56"/>
          <w:szCs w:val="56"/>
        </w:rPr>
      </w:pPr>
    </w:p>
    <w:p w:rsidR="00B12097" w:rsidRPr="00C36776" w:rsidRDefault="00AC79D6" w:rsidP="00B12097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6DDD2" wp14:editId="7F588C5D">
                <wp:simplePos x="0" y="0"/>
                <wp:positionH relativeFrom="column">
                  <wp:posOffset>1725930</wp:posOffset>
                </wp:positionH>
                <wp:positionV relativeFrom="paragraph">
                  <wp:posOffset>480695</wp:posOffset>
                </wp:positionV>
                <wp:extent cx="5093970" cy="2066925"/>
                <wp:effectExtent l="0" t="0" r="11430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20669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1FB" w:rsidRDefault="00F461FB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sistant de prévention de la circonscription </w:t>
                            </w:r>
                          </w:p>
                          <w:p w:rsidR="00F461FB" w:rsidRPr="00114579" w:rsidRDefault="00F461FB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308">
                              <w:rPr>
                                <w:sz w:val="24"/>
                                <w:szCs w:val="32"/>
                              </w:rPr>
                              <w:t>…………………</w:t>
                            </w:r>
                            <w:r w:rsidR="00F77308">
                              <w:rPr>
                                <w:sz w:val="24"/>
                                <w:szCs w:val="32"/>
                              </w:rPr>
                              <w:t>…………………….</w:t>
                            </w:r>
                            <w:r w:rsidRPr="00F77308">
                              <w:rPr>
                                <w:sz w:val="24"/>
                                <w:szCs w:val="32"/>
                              </w:rPr>
                              <w:t>……………</w:t>
                            </w:r>
                            <w:r w:rsidRPr="00114579">
                              <w:rPr>
                                <w:sz w:val="32"/>
                                <w:szCs w:val="32"/>
                              </w:rPr>
                              <w:t>@</w:t>
                            </w:r>
                            <w:r w:rsidR="00114579" w:rsidRPr="00114579">
                              <w:rPr>
                                <w:sz w:val="32"/>
                                <w:szCs w:val="32"/>
                              </w:rPr>
                              <w:t>ac-caen.fr</w:t>
                            </w:r>
                          </w:p>
                          <w:p w:rsidR="00114579" w:rsidRPr="00AC79D6" w:rsidRDefault="00AC79D6" w:rsidP="00F77308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0"/>
                                <w:szCs w:val="32"/>
                              </w:rPr>
                            </w:pPr>
                            <w:r w:rsidRPr="00AC79D6">
                              <w:rPr>
                                <w:b/>
                                <w:sz w:val="10"/>
                                <w:szCs w:val="32"/>
                              </w:rPr>
                              <w:t xml:space="preserve"> </w:t>
                            </w:r>
                          </w:p>
                          <w:p w:rsidR="00F461FB" w:rsidRDefault="00F461FB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seiller départemental de prévention</w:t>
                            </w:r>
                          </w:p>
                          <w:p w:rsidR="00F461FB" w:rsidRPr="00114579" w:rsidRDefault="00F77308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308">
                              <w:rPr>
                                <w:sz w:val="24"/>
                                <w:szCs w:val="32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…………………….</w:t>
                            </w:r>
                            <w:r w:rsidRPr="00F77308">
                              <w:rPr>
                                <w:sz w:val="24"/>
                                <w:szCs w:val="32"/>
                              </w:rPr>
                              <w:t>……………</w:t>
                            </w:r>
                            <w:r w:rsidR="00F461FB" w:rsidRPr="00114579">
                              <w:rPr>
                                <w:sz w:val="32"/>
                                <w:szCs w:val="32"/>
                              </w:rPr>
                              <w:t>@</w:t>
                            </w:r>
                            <w:r w:rsidR="00114579" w:rsidRPr="00114579">
                              <w:rPr>
                                <w:sz w:val="32"/>
                                <w:szCs w:val="32"/>
                              </w:rPr>
                              <w:t>ac-caen.fr</w:t>
                            </w:r>
                          </w:p>
                          <w:p w:rsidR="00114579" w:rsidRPr="00AC79D6" w:rsidRDefault="00AC79D6" w:rsidP="00F77308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0"/>
                                <w:szCs w:val="32"/>
                              </w:rPr>
                            </w:pPr>
                            <w:r w:rsidRPr="00AC79D6">
                              <w:rPr>
                                <w:b/>
                                <w:sz w:val="10"/>
                                <w:szCs w:val="32"/>
                              </w:rPr>
                              <w:t xml:space="preserve"> </w:t>
                            </w:r>
                          </w:p>
                          <w:p w:rsidR="008552EC" w:rsidRDefault="00C36776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79D6">
                              <w:rPr>
                                <w:b/>
                                <w:sz w:val="28"/>
                                <w:szCs w:val="28"/>
                              </w:rPr>
                              <w:t>Délégation académique à la santé et à la sécurité</w:t>
                            </w:r>
                            <w:r w:rsidR="00F77308" w:rsidRPr="00AC79D6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C79D6" w:rsidRPr="00AC79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38EB" w:rsidRPr="00AC79D6" w:rsidRDefault="00F77308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79D6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5C38EB" w:rsidRPr="00AC79D6">
                              <w:rPr>
                                <w:b/>
                                <w:sz w:val="28"/>
                                <w:szCs w:val="28"/>
                              </w:rPr>
                              <w:t>ectorat de C</w:t>
                            </w:r>
                            <w:r w:rsidRPr="00AC79D6">
                              <w:rPr>
                                <w:b/>
                                <w:sz w:val="28"/>
                                <w:szCs w:val="28"/>
                              </w:rPr>
                              <w:t>aen</w:t>
                            </w:r>
                          </w:p>
                          <w:p w:rsidR="005C38EB" w:rsidRPr="00AC79D6" w:rsidRDefault="005C38EB" w:rsidP="00AC79D6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C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iller-prevention@ac-cae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DDD2" id="Text Box 12" o:spid="_x0000_s1036" type="#_x0000_t202" style="position:absolute;margin-left:135.9pt;margin-top:37.85pt;width:401.1pt;height:1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" filled="f" strokecolor="black [3200]" strokeweight="2pt">
                <v:textbox>
                  <w:txbxContent>
                    <w:p w:rsidR="00F461FB" w:rsidRDefault="00F461FB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sistant de prévention de la circonscription </w:t>
                      </w:r>
                    </w:p>
                    <w:p w:rsidR="00F461FB" w:rsidRPr="00114579" w:rsidRDefault="00F461FB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308">
                        <w:rPr>
                          <w:sz w:val="24"/>
                          <w:szCs w:val="32"/>
                        </w:rPr>
                        <w:t>…………………</w:t>
                      </w:r>
                      <w:r w:rsidR="00F77308">
                        <w:rPr>
                          <w:sz w:val="24"/>
                          <w:szCs w:val="32"/>
                        </w:rPr>
                        <w:t>…………………….</w:t>
                      </w:r>
                      <w:r w:rsidRPr="00F77308">
                        <w:rPr>
                          <w:sz w:val="24"/>
                          <w:szCs w:val="32"/>
                        </w:rPr>
                        <w:t>……………</w:t>
                      </w:r>
                      <w:r w:rsidRPr="00114579">
                        <w:rPr>
                          <w:sz w:val="32"/>
                          <w:szCs w:val="32"/>
                        </w:rPr>
                        <w:t>@</w:t>
                      </w:r>
                      <w:r w:rsidR="00114579" w:rsidRPr="00114579">
                        <w:rPr>
                          <w:sz w:val="32"/>
                          <w:szCs w:val="32"/>
                        </w:rPr>
                        <w:t>ac-caen.fr</w:t>
                      </w:r>
                    </w:p>
                    <w:p w:rsidR="00114579" w:rsidRPr="00AC79D6" w:rsidRDefault="00AC79D6" w:rsidP="00F77308">
                      <w:pPr>
                        <w:pStyle w:val="Sansinterligne"/>
                        <w:jc w:val="center"/>
                        <w:rPr>
                          <w:b/>
                          <w:sz w:val="10"/>
                          <w:szCs w:val="32"/>
                        </w:rPr>
                      </w:pPr>
                      <w:r w:rsidRPr="00AC79D6">
                        <w:rPr>
                          <w:b/>
                          <w:sz w:val="10"/>
                          <w:szCs w:val="32"/>
                        </w:rPr>
                        <w:t xml:space="preserve"> </w:t>
                      </w:r>
                    </w:p>
                    <w:p w:rsidR="00F461FB" w:rsidRDefault="00F461FB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seiller départemental de prévention</w:t>
                      </w:r>
                    </w:p>
                    <w:p w:rsidR="00F461FB" w:rsidRPr="00114579" w:rsidRDefault="00F77308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308">
                        <w:rPr>
                          <w:sz w:val="24"/>
                          <w:szCs w:val="32"/>
                        </w:rPr>
                        <w:t>…………………</w:t>
                      </w:r>
                      <w:r>
                        <w:rPr>
                          <w:sz w:val="24"/>
                          <w:szCs w:val="32"/>
                        </w:rPr>
                        <w:t>…………………….</w:t>
                      </w:r>
                      <w:r w:rsidRPr="00F77308">
                        <w:rPr>
                          <w:sz w:val="24"/>
                          <w:szCs w:val="32"/>
                        </w:rPr>
                        <w:t>……………</w:t>
                      </w:r>
                      <w:r w:rsidR="00F461FB" w:rsidRPr="00114579">
                        <w:rPr>
                          <w:sz w:val="32"/>
                          <w:szCs w:val="32"/>
                        </w:rPr>
                        <w:t>@</w:t>
                      </w:r>
                      <w:r w:rsidR="00114579" w:rsidRPr="00114579">
                        <w:rPr>
                          <w:sz w:val="32"/>
                          <w:szCs w:val="32"/>
                        </w:rPr>
                        <w:t>ac-caen.fr</w:t>
                      </w:r>
                    </w:p>
                    <w:p w:rsidR="00114579" w:rsidRPr="00AC79D6" w:rsidRDefault="00AC79D6" w:rsidP="00F77308">
                      <w:pPr>
                        <w:pStyle w:val="Sansinterligne"/>
                        <w:jc w:val="center"/>
                        <w:rPr>
                          <w:b/>
                          <w:sz w:val="10"/>
                          <w:szCs w:val="32"/>
                        </w:rPr>
                      </w:pPr>
                      <w:r w:rsidRPr="00AC79D6">
                        <w:rPr>
                          <w:b/>
                          <w:sz w:val="10"/>
                          <w:szCs w:val="32"/>
                        </w:rPr>
                        <w:t xml:space="preserve"> </w:t>
                      </w:r>
                    </w:p>
                    <w:p w:rsidR="008552EC" w:rsidRDefault="00C36776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79D6">
                        <w:rPr>
                          <w:b/>
                          <w:sz w:val="28"/>
                          <w:szCs w:val="28"/>
                        </w:rPr>
                        <w:t>Délégation académique à la santé et à la sécurité</w:t>
                      </w:r>
                      <w:r w:rsidR="00F77308" w:rsidRPr="00AC79D6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AC79D6" w:rsidRPr="00AC79D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38EB" w:rsidRPr="00AC79D6" w:rsidRDefault="00F77308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79D6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5C38EB" w:rsidRPr="00AC79D6">
                        <w:rPr>
                          <w:b/>
                          <w:sz w:val="28"/>
                          <w:szCs w:val="28"/>
                        </w:rPr>
                        <w:t>ectorat de C</w:t>
                      </w:r>
                      <w:r w:rsidRPr="00AC79D6">
                        <w:rPr>
                          <w:b/>
                          <w:sz w:val="28"/>
                          <w:szCs w:val="28"/>
                        </w:rPr>
                        <w:t>aen</w:t>
                      </w:r>
                    </w:p>
                    <w:p w:rsidR="005C38EB" w:rsidRPr="00AC79D6" w:rsidRDefault="005C38EB" w:rsidP="00AC79D6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C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iller-prevention@ac-caen.fr</w:t>
                      </w:r>
                    </w:p>
                  </w:txbxContent>
                </v:textbox>
              </v:shape>
            </w:pict>
          </mc:Fallback>
        </mc:AlternateContent>
      </w:r>
      <w:r w:rsidR="00F77308"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624FD" wp14:editId="28C5AC11">
                <wp:simplePos x="0" y="0"/>
                <wp:positionH relativeFrom="column">
                  <wp:posOffset>-162560</wp:posOffset>
                </wp:positionH>
                <wp:positionV relativeFrom="paragraph">
                  <wp:posOffset>481330</wp:posOffset>
                </wp:positionV>
                <wp:extent cx="1655445" cy="1019175"/>
                <wp:effectExtent l="0" t="0" r="1905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8EB" w:rsidRPr="004F54FA" w:rsidRDefault="005C38EB" w:rsidP="00F77308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4FA"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</w:t>
                            </w:r>
                          </w:p>
                          <w:p w:rsidR="005C38EB" w:rsidRPr="004F54FA" w:rsidRDefault="005C38EB" w:rsidP="00F77308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4FA">
                              <w:rPr>
                                <w:b/>
                                <w: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estion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FD" id="Text Box 13" o:spid="_x0000_s1037" type="#_x0000_t202" style="position:absolute;margin-left:-12.8pt;margin-top:37.9pt;width:130.35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cEhgIAABk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" stroked="f">
                <v:textbox>
                  <w:txbxContent>
                    <w:p w:rsidR="005C38EB" w:rsidRPr="004F54FA" w:rsidRDefault="005C38EB" w:rsidP="00F77308">
                      <w:pPr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54FA"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</w:t>
                      </w:r>
                    </w:p>
                    <w:p w:rsidR="005C38EB" w:rsidRPr="004F54FA" w:rsidRDefault="005C38EB" w:rsidP="00F77308">
                      <w:pPr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54FA">
                        <w:rPr>
                          <w:b/>
                          <w: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estions ?</w:t>
                      </w:r>
                    </w:p>
                  </w:txbxContent>
                </v:textbox>
              </v:shape>
            </w:pict>
          </mc:Fallback>
        </mc:AlternateContent>
      </w:r>
    </w:p>
    <w:p w:rsidR="001A085B" w:rsidRDefault="001A085B" w:rsidP="00B12097">
      <w:pPr>
        <w:rPr>
          <w:b/>
          <w:sz w:val="56"/>
          <w:szCs w:val="56"/>
        </w:rPr>
      </w:pPr>
    </w:p>
    <w:p w:rsidR="001A085B" w:rsidRDefault="001A085B" w:rsidP="00ED3466">
      <w:pPr>
        <w:jc w:val="center"/>
        <w:rPr>
          <w:b/>
          <w:sz w:val="56"/>
          <w:szCs w:val="56"/>
        </w:rPr>
      </w:pPr>
    </w:p>
    <w:p w:rsidR="00ED3466" w:rsidRPr="00ED3466" w:rsidRDefault="00ED3466" w:rsidP="00B12097">
      <w:pPr>
        <w:rPr>
          <w:b/>
          <w:sz w:val="56"/>
          <w:szCs w:val="56"/>
        </w:rPr>
      </w:pPr>
    </w:p>
    <w:sectPr w:rsidR="00ED3466" w:rsidRPr="00ED3466" w:rsidSect="00F77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567" w:bottom="567" w:left="567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B" w:rsidRDefault="006734BB" w:rsidP="00F77308">
      <w:pPr>
        <w:spacing w:after="0" w:line="240" w:lineRule="auto"/>
      </w:pPr>
      <w:r>
        <w:separator/>
      </w:r>
    </w:p>
  </w:endnote>
  <w:endnote w:type="continuationSeparator" w:id="0">
    <w:p w:rsidR="006734BB" w:rsidRDefault="006734BB" w:rsidP="00F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8C" w:rsidRDefault="004263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8" w:rsidRPr="00F77308" w:rsidRDefault="00F77308" w:rsidP="00F77308">
    <w:pPr>
      <w:pStyle w:val="Pieddepage"/>
      <w:tabs>
        <w:tab w:val="clear" w:pos="4536"/>
        <w:tab w:val="clear" w:pos="9072"/>
        <w:tab w:val="center" w:pos="10080"/>
        <w:tab w:val="right" w:pos="15168"/>
      </w:tabs>
      <w:ind w:left="-284"/>
      <w:jc w:val="center"/>
      <w:rPr>
        <w:i/>
        <w:color w:val="7F7F7F" w:themeColor="text1" w:themeTint="80"/>
        <w:sz w:val="18"/>
      </w:rPr>
    </w:pPr>
    <w:r w:rsidRPr="00F77308">
      <w:rPr>
        <w:i/>
        <w:color w:val="7F7F7F" w:themeColor="text1" w:themeTint="80"/>
        <w:sz w:val="18"/>
      </w:rPr>
      <w:t xml:space="preserve">Délégation académique à la santé et à la sécurité </w:t>
    </w:r>
    <w:r w:rsidRPr="00F77308">
      <w:rPr>
        <w:i/>
        <w:color w:val="7F7F7F" w:themeColor="text1" w:themeTint="80"/>
        <w:sz w:val="18"/>
      </w:rPr>
      <w:tab/>
    </w:r>
    <w:r w:rsidR="0042638C">
      <w:rPr>
        <w:i/>
        <w:color w:val="7F7F7F" w:themeColor="text1" w:themeTint="80"/>
        <w:sz w:val="18"/>
      </w:rPr>
      <w:t xml:space="preserve">septembre </w:t>
    </w:r>
    <w:r w:rsidRPr="00F77308">
      <w:rPr>
        <w:i/>
        <w:color w:val="7F7F7F" w:themeColor="text1" w:themeTint="80"/>
        <w:sz w:val="18"/>
      </w:rPr>
      <w:t xml:space="preserve"> 2018</w:t>
    </w:r>
    <w:r w:rsidRPr="00F77308">
      <w:rPr>
        <w:i/>
        <w:color w:val="7F7F7F" w:themeColor="text1" w:themeTint="80"/>
        <w:sz w:val="18"/>
      </w:rPr>
      <w:tab/>
      <w:t xml:space="preserve"> Page </w:t>
    </w:r>
    <w:r w:rsidRPr="00F77308">
      <w:rPr>
        <w:b/>
        <w:i/>
        <w:color w:val="7F7F7F" w:themeColor="text1" w:themeTint="80"/>
        <w:sz w:val="18"/>
      </w:rPr>
      <w:fldChar w:fldCharType="begin"/>
    </w:r>
    <w:r w:rsidRPr="00F77308">
      <w:rPr>
        <w:b/>
        <w:i/>
        <w:color w:val="7F7F7F" w:themeColor="text1" w:themeTint="80"/>
        <w:sz w:val="18"/>
      </w:rPr>
      <w:instrText>PAGE  \* Arabic  \* MERGEFORMAT</w:instrText>
    </w:r>
    <w:r w:rsidRPr="00F77308">
      <w:rPr>
        <w:b/>
        <w:i/>
        <w:color w:val="7F7F7F" w:themeColor="text1" w:themeTint="80"/>
        <w:sz w:val="18"/>
      </w:rPr>
      <w:fldChar w:fldCharType="separate"/>
    </w:r>
    <w:r w:rsidR="0042638C">
      <w:rPr>
        <w:b/>
        <w:i/>
        <w:noProof/>
        <w:color w:val="7F7F7F" w:themeColor="text1" w:themeTint="80"/>
        <w:sz w:val="18"/>
      </w:rPr>
      <w:t>1</w:t>
    </w:r>
    <w:r w:rsidRPr="00F77308">
      <w:rPr>
        <w:b/>
        <w:i/>
        <w:color w:val="7F7F7F" w:themeColor="text1" w:themeTint="80"/>
        <w:sz w:val="18"/>
      </w:rPr>
      <w:fldChar w:fldCharType="end"/>
    </w:r>
    <w:r w:rsidRPr="00F77308">
      <w:rPr>
        <w:i/>
        <w:color w:val="7F7F7F" w:themeColor="text1" w:themeTint="80"/>
        <w:sz w:val="18"/>
      </w:rPr>
      <w:t xml:space="preserve"> sur </w:t>
    </w:r>
    <w:r w:rsidRPr="00F77308">
      <w:rPr>
        <w:b/>
        <w:i/>
        <w:color w:val="7F7F7F" w:themeColor="text1" w:themeTint="80"/>
        <w:sz w:val="18"/>
      </w:rPr>
      <w:fldChar w:fldCharType="begin"/>
    </w:r>
    <w:r w:rsidRPr="00F77308">
      <w:rPr>
        <w:b/>
        <w:i/>
        <w:color w:val="7F7F7F" w:themeColor="text1" w:themeTint="80"/>
        <w:sz w:val="18"/>
      </w:rPr>
      <w:instrText>NUMPAGES  \* Arabic  \* MERGEFORMAT</w:instrText>
    </w:r>
    <w:r w:rsidRPr="00F77308">
      <w:rPr>
        <w:b/>
        <w:i/>
        <w:color w:val="7F7F7F" w:themeColor="text1" w:themeTint="80"/>
        <w:sz w:val="18"/>
      </w:rPr>
      <w:fldChar w:fldCharType="separate"/>
    </w:r>
    <w:r w:rsidR="0042638C">
      <w:rPr>
        <w:b/>
        <w:i/>
        <w:noProof/>
        <w:color w:val="7F7F7F" w:themeColor="text1" w:themeTint="80"/>
        <w:sz w:val="18"/>
      </w:rPr>
      <w:t>1</w:t>
    </w:r>
    <w:r w:rsidRPr="00F77308">
      <w:rPr>
        <w:b/>
        <w:i/>
        <w:color w:val="7F7F7F" w:themeColor="text1" w:themeTint="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8C" w:rsidRDefault="00426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B" w:rsidRDefault="006734BB" w:rsidP="00F77308">
      <w:pPr>
        <w:spacing w:after="0" w:line="240" w:lineRule="auto"/>
      </w:pPr>
      <w:r>
        <w:separator/>
      </w:r>
    </w:p>
  </w:footnote>
  <w:footnote w:type="continuationSeparator" w:id="0">
    <w:p w:rsidR="006734BB" w:rsidRDefault="006734BB" w:rsidP="00F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8C" w:rsidRDefault="004263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8" w:rsidRPr="00F77308" w:rsidRDefault="00F77308" w:rsidP="00F77308">
    <w:pPr>
      <w:pStyle w:val="En-tte"/>
      <w:jc w:val="right"/>
      <w:rPr>
        <w:i/>
        <w:color w:val="7F7F7F" w:themeColor="text1" w:themeTint="80"/>
        <w:sz w:val="18"/>
      </w:rPr>
    </w:pPr>
    <w:r w:rsidRPr="00F77308">
      <w:rPr>
        <w:i/>
        <w:color w:val="7F7F7F" w:themeColor="text1" w:themeTint="80"/>
        <w:sz w:val="18"/>
      </w:rPr>
      <w:t>Modalités d’accès RSST dématérialisé</w:t>
    </w:r>
    <w:r w:rsidR="000C5FD0">
      <w:rPr>
        <w:i/>
        <w:color w:val="7F7F7F" w:themeColor="text1" w:themeTint="80"/>
        <w:sz w:val="18"/>
      </w:rPr>
      <w:t xml:space="preserve"> écol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8C" w:rsidRDefault="00426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1057"/>
        </w:tabs>
        <w:ind w:left="1777" w:hanging="360"/>
      </w:pPr>
      <w:rPr>
        <w:rFonts w:ascii="Comic Sans MS" w:hAnsi="Comic Sans MS" w:cs="Comic Sans MS"/>
        <w:i/>
      </w:rPr>
    </w:lvl>
    <w:lvl w:ilvl="1">
      <w:start w:val="1"/>
      <w:numFmt w:val="bullet"/>
      <w:lvlText w:val="o"/>
      <w:lvlJc w:val="left"/>
      <w:pPr>
        <w:tabs>
          <w:tab w:val="num" w:pos="1057"/>
        </w:tabs>
        <w:ind w:left="24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7"/>
        </w:tabs>
        <w:ind w:left="3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57"/>
        </w:tabs>
        <w:ind w:left="3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057"/>
        </w:tabs>
        <w:ind w:left="4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7"/>
        </w:tabs>
        <w:ind w:left="5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057"/>
        </w:tabs>
        <w:ind w:left="6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057"/>
        </w:tabs>
        <w:ind w:left="6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7"/>
        </w:tabs>
        <w:ind w:left="7537" w:hanging="360"/>
      </w:pPr>
      <w:rPr>
        <w:rFonts w:ascii="Wingdings" w:hAnsi="Wingdings" w:cs="Wingdings"/>
      </w:rPr>
    </w:lvl>
  </w:abstractNum>
  <w:abstractNum w:abstractNumId="1" w15:restartNumberingAfterBreak="0">
    <w:nsid w:val="2AC92EAB"/>
    <w:multiLevelType w:val="hybridMultilevel"/>
    <w:tmpl w:val="0030902E"/>
    <w:lvl w:ilvl="0" w:tplc="89004E8E">
      <w:start w:val="3"/>
      <w:numFmt w:val="bullet"/>
      <w:lvlText w:val="-"/>
      <w:lvlJc w:val="left"/>
      <w:pPr>
        <w:ind w:left="2137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3B4914FC"/>
    <w:multiLevelType w:val="hybridMultilevel"/>
    <w:tmpl w:val="B850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884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6"/>
    <w:rsid w:val="00053337"/>
    <w:rsid w:val="000C5FD0"/>
    <w:rsid w:val="001037DF"/>
    <w:rsid w:val="00114579"/>
    <w:rsid w:val="001A085B"/>
    <w:rsid w:val="00205E59"/>
    <w:rsid w:val="0032035E"/>
    <w:rsid w:val="00380CBA"/>
    <w:rsid w:val="0042638C"/>
    <w:rsid w:val="004F54FA"/>
    <w:rsid w:val="00540572"/>
    <w:rsid w:val="005C38EB"/>
    <w:rsid w:val="006734BB"/>
    <w:rsid w:val="006C0746"/>
    <w:rsid w:val="007204EF"/>
    <w:rsid w:val="007A610E"/>
    <w:rsid w:val="007F1204"/>
    <w:rsid w:val="008552EC"/>
    <w:rsid w:val="00895E62"/>
    <w:rsid w:val="009705DC"/>
    <w:rsid w:val="00A75564"/>
    <w:rsid w:val="00AB349D"/>
    <w:rsid w:val="00AC79D6"/>
    <w:rsid w:val="00AD4A22"/>
    <w:rsid w:val="00B12097"/>
    <w:rsid w:val="00C27D21"/>
    <w:rsid w:val="00C36776"/>
    <w:rsid w:val="00C976E5"/>
    <w:rsid w:val="00CE711A"/>
    <w:rsid w:val="00E77F52"/>
    <w:rsid w:val="00E9077A"/>
    <w:rsid w:val="00EB70C1"/>
    <w:rsid w:val="00ED3466"/>
    <w:rsid w:val="00F461FB"/>
    <w:rsid w:val="00F55168"/>
    <w:rsid w:val="00F767A3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BD5C"/>
  <w15:docId w15:val="{C0479CE5-A700-4857-8199-644BBAD2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D3466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95E62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edeliste1">
    <w:name w:val="Paragraphe de liste1"/>
    <w:basedOn w:val="Normal"/>
    <w:rsid w:val="00895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95E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5E62"/>
  </w:style>
  <w:style w:type="paragraph" w:styleId="Sansinterligne">
    <w:name w:val="No Spacing"/>
    <w:uiPriority w:val="1"/>
    <w:qFormat/>
    <w:rsid w:val="005C38EB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30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3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656-30A3-43D7-AB84-1B9C7F8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légation académique SST Caen</dc:creator>
  <cp:keywords>RSST dématérialisé</cp:keywords>
  <cp:lastModifiedBy>SOPHIE BOIVIN</cp:lastModifiedBy>
  <cp:revision>4</cp:revision>
  <cp:lastPrinted>2018-03-16T09:43:00Z</cp:lastPrinted>
  <dcterms:created xsi:type="dcterms:W3CDTF">2018-03-16T09:43:00Z</dcterms:created>
  <dcterms:modified xsi:type="dcterms:W3CDTF">2018-08-22T14:23:00Z</dcterms:modified>
</cp:coreProperties>
</file>